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D42D" w14:textId="77777777" w:rsidR="009E0F01" w:rsidRPr="0092292F" w:rsidRDefault="009E0F01" w:rsidP="009E0F01">
      <w:pPr>
        <w:pStyle w:val="Heading1"/>
      </w:pPr>
      <w:r w:rsidRPr="0092292F">
        <w:t xml:space="preserve"> Overview</w:t>
      </w:r>
    </w:p>
    <w:p w14:paraId="04DD8A35" w14:textId="29F67917" w:rsidR="002B54E1" w:rsidRDefault="00DD0CD9" w:rsidP="002B54E1">
      <w:pPr>
        <w:rPr>
          <w:lang w:eastAsia="ja-JP"/>
        </w:rPr>
      </w:pPr>
      <w:r w:rsidRPr="00DD0CD9">
        <w:rPr>
          <w:lang w:eastAsia="ja-JP"/>
        </w:rPr>
        <w:t>This is a release note for Linux Interface Specification Device Driver V4L2</w:t>
      </w:r>
      <w:r w:rsidR="00C96F15">
        <w:rPr>
          <w:rFonts w:hint="eastAsia"/>
          <w:lang w:eastAsia="ja-JP"/>
        </w:rPr>
        <w:t>/</w:t>
      </w:r>
      <w:r w:rsidR="00C96F15">
        <w:rPr>
          <w:lang w:eastAsia="ja-JP"/>
        </w:rPr>
        <w:t>VSPM</w:t>
      </w:r>
      <w:r w:rsidRPr="00DD0CD9">
        <w:rPr>
          <w:lang w:eastAsia="ja-JP"/>
        </w:rPr>
        <w:t xml:space="preserve"> of </w:t>
      </w:r>
      <w:proofErr w:type="spellStart"/>
      <w:r w:rsidRPr="00DD0CD9">
        <w:rPr>
          <w:lang w:eastAsia="ja-JP"/>
        </w:rPr>
        <w:t>Yocto</w:t>
      </w:r>
      <w:proofErr w:type="spellEnd"/>
      <w:r w:rsidRPr="00DD0CD9">
        <w:rPr>
          <w:lang w:eastAsia="ja-JP"/>
        </w:rPr>
        <w:t xml:space="preserve"> Recipe Package v</w:t>
      </w:r>
      <w:r w:rsidR="00C96F15">
        <w:rPr>
          <w:lang w:eastAsia="ja-JP"/>
        </w:rPr>
        <w:t>5</w:t>
      </w:r>
      <w:r w:rsidRPr="00DD0CD9">
        <w:rPr>
          <w:lang w:eastAsia="ja-JP"/>
        </w:rPr>
        <w:t>.</w:t>
      </w:r>
      <w:r w:rsidR="00151B5F">
        <w:rPr>
          <w:rFonts w:hint="eastAsia"/>
          <w:lang w:eastAsia="ja-JP"/>
        </w:rPr>
        <w:t>9</w:t>
      </w:r>
      <w:r w:rsidRPr="00DD0CD9">
        <w:rPr>
          <w:lang w:eastAsia="ja-JP"/>
        </w:rPr>
        <w:t>.0 release or later. This document explains the following items</w:t>
      </w:r>
      <w:r w:rsidR="002B54E1">
        <w:rPr>
          <w:lang w:eastAsia="ja-JP"/>
        </w:rPr>
        <w:t>.</w:t>
      </w:r>
    </w:p>
    <w:p w14:paraId="420BCE26" w14:textId="77777777" w:rsidR="00A8277C" w:rsidRDefault="00A8277C" w:rsidP="002B54E1">
      <w:pPr>
        <w:rPr>
          <w:lang w:eastAsia="ja-JP"/>
        </w:rPr>
      </w:pPr>
    </w:p>
    <w:p w14:paraId="59F058CD" w14:textId="77777777" w:rsidR="00A8277C" w:rsidRDefault="00A8277C" w:rsidP="002B54E1">
      <w:pPr>
        <w:rPr>
          <w:lang w:eastAsia="ja-JP"/>
        </w:rPr>
      </w:pPr>
      <w:r>
        <w:rPr>
          <w:lang w:eastAsia="ja-JP"/>
        </w:rPr>
        <w:t>Restriction</w:t>
      </w:r>
    </w:p>
    <w:p w14:paraId="748B97DF" w14:textId="77777777" w:rsidR="002B54E1" w:rsidRDefault="002B54E1" w:rsidP="002B54E1">
      <w:pPr>
        <w:pStyle w:val="ListParagraph"/>
        <w:numPr>
          <w:ilvl w:val="0"/>
          <w:numId w:val="27"/>
        </w:numPr>
        <w:ind w:leftChars="0"/>
        <w:rPr>
          <w:lang w:eastAsia="ja-JP"/>
        </w:rPr>
      </w:pPr>
      <w:r>
        <w:rPr>
          <w:lang w:eastAsia="ja-JP"/>
        </w:rPr>
        <w:t>Known issues</w:t>
      </w:r>
    </w:p>
    <w:p w14:paraId="2A4E3954" w14:textId="77777777" w:rsidR="002B54E1" w:rsidRDefault="002B54E1" w:rsidP="002B54E1">
      <w:pPr>
        <w:pStyle w:val="ListParagraph"/>
        <w:numPr>
          <w:ilvl w:val="0"/>
          <w:numId w:val="27"/>
        </w:numPr>
        <w:ind w:leftChars="0"/>
        <w:rPr>
          <w:lang w:eastAsia="ja-JP"/>
        </w:rPr>
      </w:pPr>
      <w:r>
        <w:rPr>
          <w:lang w:eastAsia="ja-JP"/>
        </w:rPr>
        <w:t>Workaround</w:t>
      </w:r>
    </w:p>
    <w:p w14:paraId="15FA13F9" w14:textId="77777777" w:rsidR="002B54E1" w:rsidRDefault="002B54E1" w:rsidP="002B54E1">
      <w:pPr>
        <w:pStyle w:val="ListParagraph"/>
        <w:numPr>
          <w:ilvl w:val="0"/>
          <w:numId w:val="27"/>
        </w:numPr>
        <w:ind w:leftChars="0"/>
        <w:rPr>
          <w:lang w:eastAsia="ja-JP"/>
        </w:rPr>
      </w:pPr>
      <w:r>
        <w:rPr>
          <w:lang w:eastAsia="ja-JP"/>
        </w:rPr>
        <w:t>Closed issues</w:t>
      </w:r>
    </w:p>
    <w:p w14:paraId="35DD03BC" w14:textId="77777777" w:rsidR="002B54E1" w:rsidRDefault="002B54E1" w:rsidP="002B54E1">
      <w:pPr>
        <w:pStyle w:val="ListParagraph"/>
        <w:numPr>
          <w:ilvl w:val="0"/>
          <w:numId w:val="27"/>
        </w:numPr>
        <w:ind w:leftChars="0"/>
        <w:rPr>
          <w:lang w:eastAsia="ja-JP"/>
        </w:rPr>
      </w:pPr>
      <w:r>
        <w:rPr>
          <w:lang w:eastAsia="ja-JP"/>
        </w:rPr>
        <w:t>Known functional limitations of delivered functions</w:t>
      </w:r>
    </w:p>
    <w:p w14:paraId="7AE519B0" w14:textId="77777777" w:rsidR="002B54E1" w:rsidRDefault="002B54E1" w:rsidP="002B54E1">
      <w:pPr>
        <w:pStyle w:val="ListParagraph"/>
        <w:numPr>
          <w:ilvl w:val="0"/>
          <w:numId w:val="27"/>
        </w:numPr>
        <w:ind w:leftChars="0"/>
        <w:rPr>
          <w:lang w:eastAsia="ja-JP"/>
        </w:rPr>
      </w:pPr>
      <w:r>
        <w:rPr>
          <w:lang w:eastAsia="ja-JP"/>
        </w:rPr>
        <w:t>Non-validated function</w:t>
      </w:r>
    </w:p>
    <w:p w14:paraId="42175F56" w14:textId="77777777" w:rsidR="002B54E1" w:rsidRPr="002B54E1" w:rsidRDefault="002B54E1" w:rsidP="002B54E1">
      <w:pPr>
        <w:rPr>
          <w:lang w:eastAsia="ja-JP"/>
        </w:rPr>
      </w:pPr>
    </w:p>
    <w:p w14:paraId="15B13D63" w14:textId="77777777" w:rsidR="002F4162" w:rsidRPr="0092292F" w:rsidRDefault="0035745A" w:rsidP="00886DC6">
      <w:pPr>
        <w:pStyle w:val="Heading1"/>
        <w:spacing w:line="360" w:lineRule="exact"/>
        <w:rPr>
          <w:lang w:eastAsia="ja-JP"/>
        </w:rPr>
      </w:pPr>
      <w:r>
        <w:rPr>
          <w:lang w:eastAsia="ja-JP"/>
        </w:rPr>
        <w:lastRenderedPageBreak/>
        <w:t xml:space="preserve"> </w:t>
      </w:r>
      <w:r w:rsidR="004B0651">
        <w:rPr>
          <w:rFonts w:hint="eastAsia"/>
          <w:lang w:eastAsia="ja-JP"/>
        </w:rPr>
        <w:t>Restriction</w:t>
      </w:r>
    </w:p>
    <w:p w14:paraId="4B8CBBF5" w14:textId="77777777" w:rsidR="00EF44D1" w:rsidRPr="0092292F" w:rsidRDefault="004B0651" w:rsidP="00F0438D">
      <w:pPr>
        <w:pStyle w:val="Heading2"/>
        <w:rPr>
          <w:lang w:eastAsia="ja-JP"/>
        </w:rPr>
      </w:pPr>
      <w:r>
        <w:rPr>
          <w:rFonts w:hint="eastAsia"/>
          <w:lang w:eastAsia="ja-JP"/>
        </w:rPr>
        <w:t>Known issues</w:t>
      </w:r>
    </w:p>
    <w:p w14:paraId="71137A4C" w14:textId="77777777" w:rsidR="004B0651" w:rsidRDefault="004B0651" w:rsidP="004B0651">
      <w:pPr>
        <w:rPr>
          <w:lang w:eastAsia="ja-JP"/>
        </w:rPr>
      </w:pPr>
    </w:p>
    <w:p w14:paraId="13479CB7" w14:textId="77777777" w:rsidR="003A53F0" w:rsidRDefault="005C0E2D" w:rsidP="004B0651">
      <w:pPr>
        <w:rPr>
          <w:lang w:eastAsia="ja-JP"/>
        </w:rPr>
      </w:pPr>
      <w:r>
        <w:rPr>
          <w:lang w:eastAsia="ja-JP"/>
        </w:rPr>
        <w:t>None</w:t>
      </w:r>
    </w:p>
    <w:p w14:paraId="3D53C98F" w14:textId="77777777" w:rsidR="004B0651" w:rsidRPr="0092292F" w:rsidRDefault="004B0651" w:rsidP="004B0651">
      <w:pPr>
        <w:rPr>
          <w:lang w:eastAsia="ja-JP"/>
        </w:rPr>
      </w:pPr>
    </w:p>
    <w:p w14:paraId="52684BD0" w14:textId="77777777" w:rsidR="00326352" w:rsidRPr="0092292F" w:rsidRDefault="004B0651" w:rsidP="00326352">
      <w:pPr>
        <w:pStyle w:val="Heading2"/>
        <w:rPr>
          <w:lang w:eastAsia="ja-JP"/>
        </w:rPr>
      </w:pPr>
      <w:r>
        <w:rPr>
          <w:rFonts w:hint="eastAsia"/>
          <w:lang w:eastAsia="ja-JP"/>
        </w:rPr>
        <w:t>Workaround</w:t>
      </w:r>
    </w:p>
    <w:p w14:paraId="063154BD" w14:textId="77777777" w:rsidR="004B0651" w:rsidRDefault="004B0651" w:rsidP="004B0651">
      <w:pPr>
        <w:rPr>
          <w:lang w:eastAsia="ja-JP"/>
        </w:rPr>
      </w:pPr>
    </w:p>
    <w:p w14:paraId="2D8C98E6" w14:textId="77777777" w:rsidR="00560511" w:rsidRDefault="005C0E2D" w:rsidP="004B0651">
      <w:pPr>
        <w:rPr>
          <w:rFonts w:ascii="Arial" w:eastAsia="MS Gothic" w:hAnsi="Arial"/>
          <w:sz w:val="18"/>
          <w:lang w:eastAsia="ja-JP"/>
        </w:rPr>
      </w:pPr>
      <w:r>
        <w:rPr>
          <w:lang w:eastAsia="ja-JP"/>
        </w:rPr>
        <w:t>None</w:t>
      </w:r>
    </w:p>
    <w:p w14:paraId="05D278EA" w14:textId="77777777" w:rsidR="004B0651" w:rsidRDefault="004B0651" w:rsidP="004B0651">
      <w:pPr>
        <w:rPr>
          <w:rFonts w:ascii="Arial" w:eastAsia="MS Gothic" w:hAnsi="Arial"/>
          <w:sz w:val="18"/>
          <w:lang w:eastAsia="ja-JP"/>
        </w:rPr>
      </w:pPr>
    </w:p>
    <w:p w14:paraId="767555D0" w14:textId="77777777" w:rsidR="004B0651" w:rsidRPr="0092292F" w:rsidRDefault="004B0651" w:rsidP="004B0651">
      <w:pPr>
        <w:pStyle w:val="Heading2"/>
        <w:rPr>
          <w:lang w:eastAsia="ja-JP"/>
        </w:rPr>
      </w:pPr>
      <w:r>
        <w:rPr>
          <w:rFonts w:hint="eastAsia"/>
          <w:lang w:eastAsia="ja-JP"/>
        </w:rPr>
        <w:t>Closed issues</w:t>
      </w:r>
    </w:p>
    <w:p w14:paraId="0E69FE3B" w14:textId="77777777" w:rsidR="004B0651" w:rsidRDefault="004B0651" w:rsidP="004B0651">
      <w:pPr>
        <w:rPr>
          <w:lang w:eastAsia="ja-JP"/>
        </w:rPr>
      </w:pPr>
    </w:p>
    <w:p w14:paraId="134AE60B" w14:textId="77777777" w:rsidR="004B0651" w:rsidRPr="00E748B8" w:rsidRDefault="005C0E2D" w:rsidP="004B0651">
      <w:pPr>
        <w:rPr>
          <w:rFonts w:ascii="Arial" w:eastAsia="MS Gothic" w:hAnsi="Arial"/>
          <w:sz w:val="18"/>
          <w:lang w:eastAsia="ja-JP"/>
        </w:rPr>
      </w:pPr>
      <w:r>
        <w:rPr>
          <w:lang w:eastAsia="ja-JP"/>
        </w:rPr>
        <w:t>None</w:t>
      </w:r>
    </w:p>
    <w:p w14:paraId="3B67E7D9" w14:textId="77777777" w:rsidR="004B0651" w:rsidRDefault="004B0651" w:rsidP="004B0651">
      <w:pPr>
        <w:rPr>
          <w:rFonts w:ascii="Arial" w:eastAsia="MS Gothic" w:hAnsi="Arial"/>
          <w:sz w:val="18"/>
          <w:lang w:eastAsia="ja-JP"/>
        </w:rPr>
      </w:pPr>
    </w:p>
    <w:p w14:paraId="1C363DFC" w14:textId="77777777" w:rsidR="004B0651" w:rsidRPr="0092292F" w:rsidRDefault="004B0651" w:rsidP="004B0651">
      <w:pPr>
        <w:pStyle w:val="Heading2"/>
        <w:rPr>
          <w:lang w:eastAsia="ja-JP"/>
        </w:rPr>
      </w:pPr>
      <w:r>
        <w:rPr>
          <w:rFonts w:hint="eastAsia"/>
          <w:lang w:eastAsia="ja-JP"/>
        </w:rPr>
        <w:t>Known functional limitations of delivered functions</w:t>
      </w:r>
    </w:p>
    <w:p w14:paraId="67F4B154" w14:textId="77777777" w:rsidR="004B0651" w:rsidRDefault="004B0651" w:rsidP="004B0651">
      <w:pPr>
        <w:rPr>
          <w:lang w:eastAsia="ja-JP"/>
        </w:rPr>
      </w:pPr>
    </w:p>
    <w:p w14:paraId="3143D9FA" w14:textId="77777777" w:rsidR="00D37E2F" w:rsidRPr="00D37E2F" w:rsidRDefault="00634DC2" w:rsidP="004B0651">
      <w:pPr>
        <w:rPr>
          <w:rFonts w:eastAsia="MS Gothic"/>
          <w:lang w:eastAsia="ja-JP"/>
        </w:rPr>
      </w:pPr>
      <w:r>
        <w:rPr>
          <w:lang w:eastAsia="ja-JP"/>
        </w:rPr>
        <w:t>None</w:t>
      </w:r>
    </w:p>
    <w:p w14:paraId="130E2C55" w14:textId="77777777" w:rsidR="00D37E2F" w:rsidRPr="00D37E2F" w:rsidRDefault="00D37E2F" w:rsidP="004B0651">
      <w:pPr>
        <w:rPr>
          <w:rFonts w:ascii="Arial" w:eastAsia="MS Gothic" w:hAnsi="Arial"/>
          <w:sz w:val="18"/>
          <w:lang w:eastAsia="ja-JP"/>
        </w:rPr>
      </w:pPr>
    </w:p>
    <w:p w14:paraId="21C76A8F" w14:textId="77777777" w:rsidR="004B0651" w:rsidRPr="0092292F" w:rsidRDefault="004B0651" w:rsidP="004B0651">
      <w:pPr>
        <w:pStyle w:val="Heading2"/>
        <w:rPr>
          <w:lang w:eastAsia="ja-JP"/>
        </w:rPr>
      </w:pPr>
      <w:r>
        <w:rPr>
          <w:rFonts w:hint="eastAsia"/>
          <w:lang w:eastAsia="ja-JP"/>
        </w:rPr>
        <w:t>Non-validated function</w:t>
      </w:r>
    </w:p>
    <w:p w14:paraId="7A4FB3D5" w14:textId="77777777" w:rsidR="004B0651" w:rsidRDefault="004B0651" w:rsidP="004B0651">
      <w:pPr>
        <w:rPr>
          <w:lang w:eastAsia="ja-JP"/>
        </w:rPr>
      </w:pPr>
    </w:p>
    <w:p w14:paraId="5EB2E1F2" w14:textId="77777777" w:rsidR="00AD65D4" w:rsidRPr="00AD65D4" w:rsidRDefault="008618D4" w:rsidP="00C5043B">
      <w:pPr>
        <w:rPr>
          <w:rFonts w:eastAsia="MS Gothic"/>
          <w:lang w:eastAsia="ja-JP"/>
        </w:rPr>
      </w:pPr>
      <w:r>
        <w:rPr>
          <w:rFonts w:eastAsia="MS Gothic"/>
          <w:lang w:eastAsia="ja-JP"/>
        </w:rPr>
        <w:t>None</w:t>
      </w:r>
    </w:p>
    <w:p w14:paraId="0F92EC97" w14:textId="77777777" w:rsidR="004B0651" w:rsidRPr="00D37E2F" w:rsidRDefault="004B0651" w:rsidP="004B0651">
      <w:pPr>
        <w:rPr>
          <w:rFonts w:ascii="Arial" w:eastAsia="MS Gothic" w:hAnsi="Arial"/>
          <w:sz w:val="18"/>
          <w:lang w:eastAsia="ja-JP"/>
        </w:rPr>
      </w:pPr>
    </w:p>
    <w:sectPr w:rsidR="004B0651" w:rsidRPr="00D37E2F" w:rsidSect="00FF19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E46" w14:textId="77777777" w:rsidR="004446BE" w:rsidRDefault="004446BE">
      <w:r>
        <w:separator/>
      </w:r>
    </w:p>
  </w:endnote>
  <w:endnote w:type="continuationSeparator" w:id="0">
    <w:p w14:paraId="6103910D" w14:textId="77777777" w:rsidR="004446BE" w:rsidRDefault="0044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A6A9" w14:textId="77777777" w:rsidR="00877E27" w:rsidRDefault="00877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2799" w14:textId="5A1C6926" w:rsidR="0068074C" w:rsidRDefault="00000000">
    <w:pPr>
      <w:pStyle w:val="Footer"/>
      <w:rPr>
        <w:lang w:eastAsia="ja-JP"/>
      </w:rPr>
    </w:pPr>
    <w:fldSimple w:instr=" DOCPROPERTY  Category  \* MERGEFORMAT ">
      <w:r w:rsidR="00513F57">
        <w:t>Rev.5.10.0</w:t>
      </w:r>
    </w:fldSimple>
    <w:r w:rsidR="0068074C">
      <w:tab/>
    </w:r>
    <w:r w:rsidR="0068074C">
      <w:tab/>
      <w:t xml:space="preserve">Page </w:t>
    </w:r>
    <w:r w:rsidR="0068074C">
      <w:rPr>
        <w:rStyle w:val="PageNumber"/>
      </w:rPr>
      <w:fldChar w:fldCharType="begin"/>
    </w:r>
    <w:r w:rsidR="0068074C">
      <w:rPr>
        <w:rStyle w:val="PageNumber"/>
      </w:rPr>
      <w:instrText xml:space="preserve"> PAGE </w:instrText>
    </w:r>
    <w:r w:rsidR="0068074C">
      <w:rPr>
        <w:rStyle w:val="PageNumber"/>
      </w:rPr>
      <w:fldChar w:fldCharType="separate"/>
    </w:r>
    <w:r w:rsidR="00E77C41">
      <w:rPr>
        <w:rStyle w:val="PageNumber"/>
        <w:noProof/>
      </w:rPr>
      <w:t>2</w:t>
    </w:r>
    <w:r w:rsidR="0068074C">
      <w:rPr>
        <w:rStyle w:val="PageNumber"/>
      </w:rPr>
      <w:fldChar w:fldCharType="end"/>
    </w:r>
    <w:r w:rsidR="0068074C">
      <w:rPr>
        <w:rStyle w:val="PageNumber"/>
        <w:rFonts w:hint="eastAsia"/>
        <w:lang w:eastAsia="ja-JP"/>
      </w:rPr>
      <w:t xml:space="preserve"> of </w:t>
    </w:r>
    <w:r w:rsidR="0068074C">
      <w:rPr>
        <w:rStyle w:val="PageNumber"/>
      </w:rPr>
      <w:fldChar w:fldCharType="begin"/>
    </w:r>
    <w:r w:rsidR="0068074C">
      <w:rPr>
        <w:rStyle w:val="PageNumber"/>
      </w:rPr>
      <w:instrText xml:space="preserve"> NUMPAGES </w:instrText>
    </w:r>
    <w:r w:rsidR="0068074C">
      <w:rPr>
        <w:rStyle w:val="PageNumber"/>
      </w:rPr>
      <w:fldChar w:fldCharType="separate"/>
    </w:r>
    <w:r w:rsidR="00E77C41">
      <w:rPr>
        <w:rStyle w:val="PageNumber"/>
        <w:noProof/>
      </w:rPr>
      <w:t>2</w:t>
    </w:r>
    <w:r w:rsidR="0068074C">
      <w:rPr>
        <w:rStyle w:val="PageNumber"/>
      </w:rPr>
      <w:fldChar w:fldCharType="end"/>
    </w:r>
  </w:p>
  <w:p w14:paraId="7C631615" w14:textId="431AF2D2" w:rsidR="0068074C" w:rsidRDefault="00044B21">
    <w:pPr>
      <w:pStyle w:val="Footer"/>
    </w:pPr>
    <w:r>
      <w:rPr>
        <w:lang w:eastAsia="ja-JP"/>
      </w:rPr>
      <w:fldChar w:fldCharType="begin"/>
    </w:r>
    <w:r>
      <w:rPr>
        <w:lang w:eastAsia="ja-JP"/>
      </w:rPr>
      <w:instrText xml:space="preserve"> COMMENTS   \* MERGEFORMAT </w:instrText>
    </w:r>
    <w:r>
      <w:rPr>
        <w:lang w:eastAsia="ja-JP"/>
      </w:rPr>
      <w:fldChar w:fldCharType="separate"/>
    </w:r>
    <w:r w:rsidR="00513F57">
      <w:rPr>
        <w:lang w:eastAsia="ja-JP"/>
      </w:rPr>
      <w:t>Dec</w:t>
    </w:r>
    <w:r w:rsidR="00513F57">
      <w:t xml:space="preserve">. 25, </w:t>
    </w:r>
    <w:r w:rsidR="00513F57">
      <w:rPr>
        <w:lang w:eastAsia="ja-JP"/>
      </w:rPr>
      <w:t>2023</w:t>
    </w:r>
    <w:r>
      <w:rPr>
        <w:lang w:eastAsia="ja-JP"/>
      </w:rPr>
      <w:fldChar w:fldCharType="end"/>
    </w:r>
    <w:r w:rsidR="0068074C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81BAB1C" wp14:editId="588043A9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7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074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02A9" w14:textId="2F57E49D" w:rsidR="0068074C" w:rsidRDefault="0068074C" w:rsidP="009F614E">
    <w:pPr>
      <w:pStyle w:val="Footer"/>
      <w:tabs>
        <w:tab w:val="left" w:pos="1800"/>
      </w:tabs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60FF6FF" wp14:editId="5D839E5A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fldSimple w:instr=" DOCPROPERTY  Category  \* MERGEFORMAT ">
      <w:r w:rsidR="00513F57">
        <w:t>Rev.</w:t>
      </w:r>
      <w:r w:rsidR="00513F57">
        <w:rPr>
          <w:lang w:eastAsia="ja-JP"/>
        </w:rPr>
        <w:t>5.10.0</w:t>
      </w:r>
    </w:fldSimple>
    <w:r>
      <w:tab/>
    </w:r>
    <w:r>
      <w:rPr>
        <w:rFonts w:hint="eastAsia"/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7C41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77C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49EA11" w14:textId="057A6F67" w:rsidR="0068074C" w:rsidRDefault="002B08E3">
    <w:pPr>
      <w:pStyle w:val="Footer"/>
    </w:pPr>
    <w:r>
      <w:rPr>
        <w:lang w:eastAsia="ja-JP"/>
      </w:rPr>
      <w:fldChar w:fldCharType="begin"/>
    </w:r>
    <w:r>
      <w:rPr>
        <w:lang w:eastAsia="ja-JP"/>
      </w:rPr>
      <w:instrText xml:space="preserve"> COMMENTS   \* MERGEFORMAT </w:instrText>
    </w:r>
    <w:r>
      <w:rPr>
        <w:lang w:eastAsia="ja-JP"/>
      </w:rPr>
      <w:fldChar w:fldCharType="separate"/>
    </w:r>
    <w:r w:rsidR="00513F57">
      <w:rPr>
        <w:lang w:eastAsia="ja-JP"/>
      </w:rPr>
      <w:t>Dec</w:t>
    </w:r>
    <w:r w:rsidR="00513F57">
      <w:t xml:space="preserve">. 25, </w:t>
    </w:r>
    <w:r w:rsidR="00513F57">
      <w:rPr>
        <w:lang w:eastAsia="ja-JP"/>
      </w:rPr>
      <w:t>2023</w:t>
    </w:r>
    <w:r>
      <w:rPr>
        <w:lang w:eastAsia="ja-JP"/>
      </w:rPr>
      <w:fldChar w:fldCharType="end"/>
    </w:r>
    <w:r w:rsidR="0068074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428D6" w14:textId="77777777" w:rsidR="004446BE" w:rsidRDefault="004446BE">
      <w:r>
        <w:separator/>
      </w:r>
    </w:p>
  </w:footnote>
  <w:footnote w:type="continuationSeparator" w:id="0">
    <w:p w14:paraId="6DCB048A" w14:textId="77777777" w:rsidR="004446BE" w:rsidRDefault="0044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6807" w14:textId="77777777" w:rsidR="00877E27" w:rsidRDefault="00877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5BE0" w14:textId="786F8446" w:rsidR="0068074C" w:rsidRPr="001E3BC1" w:rsidRDefault="003C7906" w:rsidP="001E3BC1">
    <w:pPr>
      <w:pStyle w:val="Header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CC0DE7" wp14:editId="503E10E9">
              <wp:simplePos x="0" y="0"/>
              <wp:positionH relativeFrom="margin">
                <wp:align>center</wp:align>
              </wp:positionH>
              <wp:positionV relativeFrom="page">
                <wp:posOffset>365125</wp:posOffset>
              </wp:positionV>
              <wp:extent cx="1515110" cy="28575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EDD81" w14:textId="77777777" w:rsidR="003C7906" w:rsidRPr="004A10FF" w:rsidRDefault="003C7906" w:rsidP="003C790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C0DE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28.75pt;width:119.3pt;height:22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" stroked="f">
              <v:textbox>
                <w:txbxContent>
                  <w:p w14:paraId="1D5EDD81" w14:textId="77777777" w:rsidR="003C7906" w:rsidRPr="004A10FF" w:rsidRDefault="003C7906" w:rsidP="003C790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fldSimple w:instr=" TITLE   \* MERGEFORMAT ">
      <w:r w:rsidR="00513F57">
        <w:t>Linux Interface Specification Device Driver Renesas V4L2/VSPM</w:t>
      </w:r>
    </w:fldSimple>
    <w:r w:rsidR="00A76FA0">
      <w:t>/VSPM</w:t>
    </w:r>
    <w:r w:rsidR="0068074C">
      <w:tab/>
    </w:r>
    <w:r w:rsidR="0068074C">
      <w:fldChar w:fldCharType="begin"/>
    </w:r>
    <w:r w:rsidR="0068074C">
      <w:instrText xml:space="preserve"> STYLEREF  "</w:instrText>
    </w:r>
    <w:r w:rsidR="0068074C">
      <w:instrText>見出し</w:instrText>
    </w:r>
    <w:r w:rsidR="0068074C">
      <w:instrText xml:space="preserve"> 1" \n  \* MERGEFORMAT </w:instrText>
    </w:r>
    <w:r w:rsidR="0068074C">
      <w:fldChar w:fldCharType="separate"/>
    </w:r>
    <w:r w:rsidR="00513F57">
      <w:rPr>
        <w:b/>
        <w:bCs/>
        <w:noProof/>
      </w:rPr>
      <w:t xml:space="preserve">Error! Use the Home tab to apply </w:t>
    </w:r>
    <w:r w:rsidR="00513F57">
      <w:rPr>
        <w:b/>
        <w:bCs/>
        <w:noProof/>
      </w:rPr>
      <w:t>見出し</w:t>
    </w:r>
    <w:r w:rsidR="00513F57">
      <w:rPr>
        <w:b/>
        <w:bCs/>
        <w:noProof/>
      </w:rPr>
      <w:t xml:space="preserve"> 1 to the text that you want to appear here.</w:t>
    </w:r>
    <w:r w:rsidR="0068074C">
      <w:rPr>
        <w:noProof/>
      </w:rPr>
      <w:fldChar w:fldCharType="end"/>
    </w:r>
    <w:r w:rsidR="0068074C">
      <w:t xml:space="preserve">.   </w:t>
    </w:r>
    <w:r w:rsidR="0068074C">
      <w:fldChar w:fldCharType="begin"/>
    </w:r>
    <w:r w:rsidR="0068074C">
      <w:instrText xml:space="preserve"> STYLEREF  "</w:instrText>
    </w:r>
    <w:r w:rsidR="0068074C">
      <w:instrText>見出し</w:instrText>
    </w:r>
    <w:r w:rsidR="0068074C">
      <w:instrText xml:space="preserve"> 1"  \* MERGEFORMAT </w:instrText>
    </w:r>
    <w:r w:rsidR="0068074C">
      <w:fldChar w:fldCharType="separate"/>
    </w:r>
    <w:r w:rsidR="00513F57">
      <w:rPr>
        <w:b/>
        <w:bCs/>
        <w:noProof/>
      </w:rPr>
      <w:t xml:space="preserve">Error! Use the Home tab to apply </w:t>
    </w:r>
    <w:r w:rsidR="00513F57">
      <w:rPr>
        <w:b/>
        <w:bCs/>
        <w:noProof/>
      </w:rPr>
      <w:t>見出し</w:t>
    </w:r>
    <w:r w:rsidR="00513F57">
      <w:rPr>
        <w:b/>
        <w:bCs/>
        <w:noProof/>
      </w:rPr>
      <w:t xml:space="preserve"> 1 to the text that you want to appear here.</w:t>
    </w:r>
    <w:r w:rsidR="0068074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83C8" w14:textId="77777777" w:rsidR="0068074C" w:rsidRDefault="003C7906" w:rsidP="001E3BC1">
    <w:pPr>
      <w:pStyle w:val="Header"/>
      <w:jc w:val="right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B09937" wp14:editId="50F29F42">
              <wp:simplePos x="0" y="0"/>
              <wp:positionH relativeFrom="margin">
                <wp:align>center</wp:align>
              </wp:positionH>
              <wp:positionV relativeFrom="page">
                <wp:posOffset>352425</wp:posOffset>
              </wp:positionV>
              <wp:extent cx="1515110" cy="285750"/>
              <wp:effectExtent l="0" t="0" r="8890" b="0"/>
              <wp:wrapSquare wrapText="bothSides"/>
              <wp:docPr id="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1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4B955" w14:textId="77777777" w:rsidR="003C7906" w:rsidRPr="004A10FF" w:rsidRDefault="003C7906" w:rsidP="003C7906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099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7.75pt;width:119.3pt;height:22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" stroked="f">
              <v:textbox>
                <w:txbxContent>
                  <w:p w14:paraId="36A4B955" w14:textId="77777777" w:rsidR="003C7906" w:rsidRPr="004A10FF" w:rsidRDefault="003C7906" w:rsidP="003C7906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68074C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06D47D5F" wp14:editId="20DA698D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5F80B38"/>
    <w:multiLevelType w:val="hybridMultilevel"/>
    <w:tmpl w:val="03D08420"/>
    <w:lvl w:ilvl="0" w:tplc="2110CB1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1A65576F"/>
    <w:multiLevelType w:val="hybridMultilevel"/>
    <w:tmpl w:val="734EFFD0"/>
    <w:lvl w:ilvl="0" w:tplc="51D25D6C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5C4"/>
    <w:multiLevelType w:val="multilevel"/>
    <w:tmpl w:val="4516EA9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5D9768D"/>
    <w:multiLevelType w:val="hybridMultilevel"/>
    <w:tmpl w:val="CE9859E4"/>
    <w:lvl w:ilvl="0" w:tplc="A370B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33579B"/>
    <w:multiLevelType w:val="hybridMultilevel"/>
    <w:tmpl w:val="30B27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5" w15:restartNumberingAfterBreak="0">
    <w:nsid w:val="6B904F62"/>
    <w:multiLevelType w:val="hybridMultilevel"/>
    <w:tmpl w:val="DF30C472"/>
    <w:lvl w:ilvl="0" w:tplc="A9B296A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27621437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24167486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01959242">
    <w:abstractNumId w:val="13"/>
  </w:num>
  <w:num w:numId="4" w16cid:durableId="303119041">
    <w:abstractNumId w:val="11"/>
  </w:num>
  <w:num w:numId="5" w16cid:durableId="762140627">
    <w:abstractNumId w:val="21"/>
  </w:num>
  <w:num w:numId="6" w16cid:durableId="1443764053">
    <w:abstractNumId w:val="4"/>
  </w:num>
  <w:num w:numId="7" w16cid:durableId="750279995">
    <w:abstractNumId w:val="5"/>
  </w:num>
  <w:num w:numId="8" w16cid:durableId="1890409371">
    <w:abstractNumId w:val="23"/>
  </w:num>
  <w:num w:numId="9" w16cid:durableId="328217693">
    <w:abstractNumId w:val="24"/>
  </w:num>
  <w:num w:numId="10" w16cid:durableId="1704164303">
    <w:abstractNumId w:val="18"/>
  </w:num>
  <w:num w:numId="11" w16cid:durableId="1875270356">
    <w:abstractNumId w:val="16"/>
  </w:num>
  <w:num w:numId="12" w16cid:durableId="58215325">
    <w:abstractNumId w:val="20"/>
  </w:num>
  <w:num w:numId="13" w16cid:durableId="171337705">
    <w:abstractNumId w:val="22"/>
  </w:num>
  <w:num w:numId="14" w16cid:durableId="587036216">
    <w:abstractNumId w:val="6"/>
  </w:num>
  <w:num w:numId="15" w16cid:durableId="1425683519">
    <w:abstractNumId w:val="3"/>
  </w:num>
  <w:num w:numId="16" w16cid:durableId="127473800">
    <w:abstractNumId w:val="17"/>
  </w:num>
  <w:num w:numId="17" w16cid:durableId="1295674435">
    <w:abstractNumId w:val="12"/>
  </w:num>
  <w:num w:numId="18" w16cid:durableId="338118319">
    <w:abstractNumId w:val="9"/>
  </w:num>
  <w:num w:numId="19" w16cid:durableId="1502429002">
    <w:abstractNumId w:val="19"/>
  </w:num>
  <w:num w:numId="20" w16cid:durableId="111050088">
    <w:abstractNumId w:val="1"/>
  </w:num>
  <w:num w:numId="21" w16cid:durableId="773474714">
    <w:abstractNumId w:val="2"/>
  </w:num>
  <w:num w:numId="22" w16cid:durableId="2125688480">
    <w:abstractNumId w:val="10"/>
  </w:num>
  <w:num w:numId="23" w16cid:durableId="1235629607">
    <w:abstractNumId w:val="15"/>
  </w:num>
  <w:num w:numId="24" w16cid:durableId="1212381632">
    <w:abstractNumId w:val="14"/>
  </w:num>
  <w:num w:numId="25" w16cid:durableId="107285636">
    <w:abstractNumId w:val="8"/>
  </w:num>
  <w:num w:numId="26" w16cid:durableId="1796214662">
    <w:abstractNumId w:val="25"/>
  </w:num>
  <w:num w:numId="27" w16cid:durableId="13675650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7"/>
  <w:doNotShadeFormData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C1"/>
    <w:rsid w:val="00001DB0"/>
    <w:rsid w:val="000055B4"/>
    <w:rsid w:val="00005D2F"/>
    <w:rsid w:val="00011765"/>
    <w:rsid w:val="00012457"/>
    <w:rsid w:val="00013CC3"/>
    <w:rsid w:val="00024349"/>
    <w:rsid w:val="0002765B"/>
    <w:rsid w:val="00027E07"/>
    <w:rsid w:val="00036B2E"/>
    <w:rsid w:val="000373BB"/>
    <w:rsid w:val="000408FF"/>
    <w:rsid w:val="00044B21"/>
    <w:rsid w:val="00045859"/>
    <w:rsid w:val="0004601D"/>
    <w:rsid w:val="00051A82"/>
    <w:rsid w:val="00055076"/>
    <w:rsid w:val="00057D32"/>
    <w:rsid w:val="00057EE7"/>
    <w:rsid w:val="000613F6"/>
    <w:rsid w:val="000632AF"/>
    <w:rsid w:val="00066759"/>
    <w:rsid w:val="00066B82"/>
    <w:rsid w:val="0007012A"/>
    <w:rsid w:val="00074FFB"/>
    <w:rsid w:val="00075B60"/>
    <w:rsid w:val="00075C1D"/>
    <w:rsid w:val="000808A5"/>
    <w:rsid w:val="00081DDE"/>
    <w:rsid w:val="00082BD3"/>
    <w:rsid w:val="0008473A"/>
    <w:rsid w:val="0008598C"/>
    <w:rsid w:val="00086087"/>
    <w:rsid w:val="0009056D"/>
    <w:rsid w:val="00090A33"/>
    <w:rsid w:val="00092C45"/>
    <w:rsid w:val="00092C65"/>
    <w:rsid w:val="00093C6B"/>
    <w:rsid w:val="000966E5"/>
    <w:rsid w:val="000A1166"/>
    <w:rsid w:val="000A1A80"/>
    <w:rsid w:val="000A64E8"/>
    <w:rsid w:val="000A71FD"/>
    <w:rsid w:val="000A7604"/>
    <w:rsid w:val="000B0D5E"/>
    <w:rsid w:val="000B2569"/>
    <w:rsid w:val="000C1032"/>
    <w:rsid w:val="000C7233"/>
    <w:rsid w:val="000C7D43"/>
    <w:rsid w:val="000D08F5"/>
    <w:rsid w:val="000D3097"/>
    <w:rsid w:val="000D34D2"/>
    <w:rsid w:val="000D369D"/>
    <w:rsid w:val="000D5C8E"/>
    <w:rsid w:val="000E2B4B"/>
    <w:rsid w:val="000E5C41"/>
    <w:rsid w:val="000E6285"/>
    <w:rsid w:val="000E64CE"/>
    <w:rsid w:val="000F0133"/>
    <w:rsid w:val="000F01D6"/>
    <w:rsid w:val="000F1F0D"/>
    <w:rsid w:val="000F34E0"/>
    <w:rsid w:val="000F3F73"/>
    <w:rsid w:val="000F40B5"/>
    <w:rsid w:val="00102166"/>
    <w:rsid w:val="001042B5"/>
    <w:rsid w:val="001071A8"/>
    <w:rsid w:val="001079FC"/>
    <w:rsid w:val="00110C06"/>
    <w:rsid w:val="00113F60"/>
    <w:rsid w:val="0011516D"/>
    <w:rsid w:val="00115578"/>
    <w:rsid w:val="00121938"/>
    <w:rsid w:val="0012295B"/>
    <w:rsid w:val="00132495"/>
    <w:rsid w:val="001372A0"/>
    <w:rsid w:val="00143D97"/>
    <w:rsid w:val="001452C2"/>
    <w:rsid w:val="00150471"/>
    <w:rsid w:val="00151B5F"/>
    <w:rsid w:val="00153603"/>
    <w:rsid w:val="00154DDE"/>
    <w:rsid w:val="001560A6"/>
    <w:rsid w:val="00161DEA"/>
    <w:rsid w:val="0016415F"/>
    <w:rsid w:val="001649E7"/>
    <w:rsid w:val="00164F11"/>
    <w:rsid w:val="00170348"/>
    <w:rsid w:val="001746B7"/>
    <w:rsid w:val="00183383"/>
    <w:rsid w:val="00184B23"/>
    <w:rsid w:val="00190846"/>
    <w:rsid w:val="00191981"/>
    <w:rsid w:val="00192CE9"/>
    <w:rsid w:val="001932DE"/>
    <w:rsid w:val="001941BA"/>
    <w:rsid w:val="001A4E38"/>
    <w:rsid w:val="001A72CF"/>
    <w:rsid w:val="001B04E4"/>
    <w:rsid w:val="001B1B1D"/>
    <w:rsid w:val="001B3386"/>
    <w:rsid w:val="001B3469"/>
    <w:rsid w:val="001B3B5D"/>
    <w:rsid w:val="001B4787"/>
    <w:rsid w:val="001B544D"/>
    <w:rsid w:val="001C14FC"/>
    <w:rsid w:val="001C5A53"/>
    <w:rsid w:val="001C7FEA"/>
    <w:rsid w:val="001D0B25"/>
    <w:rsid w:val="001D2A7B"/>
    <w:rsid w:val="001D3F2E"/>
    <w:rsid w:val="001D5AB6"/>
    <w:rsid w:val="001D6891"/>
    <w:rsid w:val="001E0672"/>
    <w:rsid w:val="001E0A70"/>
    <w:rsid w:val="001E1535"/>
    <w:rsid w:val="001E3BC1"/>
    <w:rsid w:val="001E49A6"/>
    <w:rsid w:val="001E6F22"/>
    <w:rsid w:val="001E7D1B"/>
    <w:rsid w:val="001F41F4"/>
    <w:rsid w:val="002000B0"/>
    <w:rsid w:val="00200F92"/>
    <w:rsid w:val="002010B0"/>
    <w:rsid w:val="00203873"/>
    <w:rsid w:val="002047C3"/>
    <w:rsid w:val="002141E5"/>
    <w:rsid w:val="00214873"/>
    <w:rsid w:val="00215A55"/>
    <w:rsid w:val="002166D2"/>
    <w:rsid w:val="002218BD"/>
    <w:rsid w:val="00226954"/>
    <w:rsid w:val="002277C9"/>
    <w:rsid w:val="00234410"/>
    <w:rsid w:val="00234846"/>
    <w:rsid w:val="00234B92"/>
    <w:rsid w:val="002400A8"/>
    <w:rsid w:val="00241CC9"/>
    <w:rsid w:val="00242BEA"/>
    <w:rsid w:val="00245979"/>
    <w:rsid w:val="002506CE"/>
    <w:rsid w:val="0025091A"/>
    <w:rsid w:val="00253B77"/>
    <w:rsid w:val="00253F08"/>
    <w:rsid w:val="00257509"/>
    <w:rsid w:val="00261EE4"/>
    <w:rsid w:val="00262EAB"/>
    <w:rsid w:val="0026311D"/>
    <w:rsid w:val="002643EB"/>
    <w:rsid w:val="00264565"/>
    <w:rsid w:val="00264ABC"/>
    <w:rsid w:val="002655B9"/>
    <w:rsid w:val="00266AB2"/>
    <w:rsid w:val="00267139"/>
    <w:rsid w:val="002674C5"/>
    <w:rsid w:val="00267DED"/>
    <w:rsid w:val="002707C5"/>
    <w:rsid w:val="00271C14"/>
    <w:rsid w:val="00272049"/>
    <w:rsid w:val="00272768"/>
    <w:rsid w:val="0027293A"/>
    <w:rsid w:val="0027313E"/>
    <w:rsid w:val="00273572"/>
    <w:rsid w:val="00276CA0"/>
    <w:rsid w:val="00280692"/>
    <w:rsid w:val="00282B2A"/>
    <w:rsid w:val="00282C06"/>
    <w:rsid w:val="00286FD3"/>
    <w:rsid w:val="00287436"/>
    <w:rsid w:val="00290AC3"/>
    <w:rsid w:val="00292EB3"/>
    <w:rsid w:val="002A0BBE"/>
    <w:rsid w:val="002A595A"/>
    <w:rsid w:val="002A7ABF"/>
    <w:rsid w:val="002B08E3"/>
    <w:rsid w:val="002B0E17"/>
    <w:rsid w:val="002B54E1"/>
    <w:rsid w:val="002B5EDA"/>
    <w:rsid w:val="002B6AEA"/>
    <w:rsid w:val="002C0EAD"/>
    <w:rsid w:val="002C3A7E"/>
    <w:rsid w:val="002C3C91"/>
    <w:rsid w:val="002C657C"/>
    <w:rsid w:val="002D1F62"/>
    <w:rsid w:val="002D2945"/>
    <w:rsid w:val="002D2955"/>
    <w:rsid w:val="002D2A43"/>
    <w:rsid w:val="002D55F1"/>
    <w:rsid w:val="002E047D"/>
    <w:rsid w:val="002E4881"/>
    <w:rsid w:val="002F034C"/>
    <w:rsid w:val="002F0510"/>
    <w:rsid w:val="002F1DC0"/>
    <w:rsid w:val="002F24E4"/>
    <w:rsid w:val="002F4162"/>
    <w:rsid w:val="002F4535"/>
    <w:rsid w:val="002F6B2F"/>
    <w:rsid w:val="002F7423"/>
    <w:rsid w:val="003038A0"/>
    <w:rsid w:val="00303BDB"/>
    <w:rsid w:val="00304042"/>
    <w:rsid w:val="00304A67"/>
    <w:rsid w:val="00304B02"/>
    <w:rsid w:val="00305128"/>
    <w:rsid w:val="003078FA"/>
    <w:rsid w:val="003160D2"/>
    <w:rsid w:val="0032018B"/>
    <w:rsid w:val="00323590"/>
    <w:rsid w:val="003244A7"/>
    <w:rsid w:val="00326352"/>
    <w:rsid w:val="00326B62"/>
    <w:rsid w:val="0033006A"/>
    <w:rsid w:val="00330285"/>
    <w:rsid w:val="003317C3"/>
    <w:rsid w:val="0033397E"/>
    <w:rsid w:val="00334130"/>
    <w:rsid w:val="00336AE0"/>
    <w:rsid w:val="00336F53"/>
    <w:rsid w:val="00337392"/>
    <w:rsid w:val="00343E09"/>
    <w:rsid w:val="00345362"/>
    <w:rsid w:val="00345B5C"/>
    <w:rsid w:val="00346980"/>
    <w:rsid w:val="00346E56"/>
    <w:rsid w:val="003534F6"/>
    <w:rsid w:val="00354541"/>
    <w:rsid w:val="00355D8A"/>
    <w:rsid w:val="0035745A"/>
    <w:rsid w:val="003605CD"/>
    <w:rsid w:val="00363AA6"/>
    <w:rsid w:val="0036411A"/>
    <w:rsid w:val="003644F9"/>
    <w:rsid w:val="0036672A"/>
    <w:rsid w:val="00366A5C"/>
    <w:rsid w:val="0037402D"/>
    <w:rsid w:val="00374717"/>
    <w:rsid w:val="003753F4"/>
    <w:rsid w:val="003807DD"/>
    <w:rsid w:val="00381449"/>
    <w:rsid w:val="003825EB"/>
    <w:rsid w:val="00384DE2"/>
    <w:rsid w:val="0038569A"/>
    <w:rsid w:val="003947CD"/>
    <w:rsid w:val="003955B7"/>
    <w:rsid w:val="003A0E8A"/>
    <w:rsid w:val="003A2DC6"/>
    <w:rsid w:val="003A4AB6"/>
    <w:rsid w:val="003A53F0"/>
    <w:rsid w:val="003B52CF"/>
    <w:rsid w:val="003B5B37"/>
    <w:rsid w:val="003B7E50"/>
    <w:rsid w:val="003C5C1D"/>
    <w:rsid w:val="003C6AE6"/>
    <w:rsid w:val="003C7170"/>
    <w:rsid w:val="003C7906"/>
    <w:rsid w:val="003D00E2"/>
    <w:rsid w:val="003D0518"/>
    <w:rsid w:val="003E01A3"/>
    <w:rsid w:val="003E17CC"/>
    <w:rsid w:val="003F12F1"/>
    <w:rsid w:val="003F2028"/>
    <w:rsid w:val="003F36E2"/>
    <w:rsid w:val="00401D68"/>
    <w:rsid w:val="00402E6B"/>
    <w:rsid w:val="00404E26"/>
    <w:rsid w:val="00405126"/>
    <w:rsid w:val="00406D17"/>
    <w:rsid w:val="00410CDA"/>
    <w:rsid w:val="004115E7"/>
    <w:rsid w:val="00411FAB"/>
    <w:rsid w:val="00413734"/>
    <w:rsid w:val="00413FBB"/>
    <w:rsid w:val="00415210"/>
    <w:rsid w:val="00421ECC"/>
    <w:rsid w:val="00422887"/>
    <w:rsid w:val="00426983"/>
    <w:rsid w:val="004277B7"/>
    <w:rsid w:val="00435242"/>
    <w:rsid w:val="004426C1"/>
    <w:rsid w:val="004427B1"/>
    <w:rsid w:val="004446BE"/>
    <w:rsid w:val="00445260"/>
    <w:rsid w:val="00447A21"/>
    <w:rsid w:val="0045026D"/>
    <w:rsid w:val="004534ED"/>
    <w:rsid w:val="00453B99"/>
    <w:rsid w:val="00456AA4"/>
    <w:rsid w:val="00457E3C"/>
    <w:rsid w:val="00460F6D"/>
    <w:rsid w:val="00470D80"/>
    <w:rsid w:val="0047240D"/>
    <w:rsid w:val="00473CBE"/>
    <w:rsid w:val="004818F3"/>
    <w:rsid w:val="00482648"/>
    <w:rsid w:val="0048558C"/>
    <w:rsid w:val="0048584E"/>
    <w:rsid w:val="0048590A"/>
    <w:rsid w:val="00485DBB"/>
    <w:rsid w:val="00492CC3"/>
    <w:rsid w:val="00492FC8"/>
    <w:rsid w:val="00497100"/>
    <w:rsid w:val="004973A6"/>
    <w:rsid w:val="00497BDE"/>
    <w:rsid w:val="004A081C"/>
    <w:rsid w:val="004A524D"/>
    <w:rsid w:val="004B0651"/>
    <w:rsid w:val="004B0D3B"/>
    <w:rsid w:val="004B2E02"/>
    <w:rsid w:val="004B5BDE"/>
    <w:rsid w:val="004B7077"/>
    <w:rsid w:val="004C0C1F"/>
    <w:rsid w:val="004C26E6"/>
    <w:rsid w:val="004D0B0F"/>
    <w:rsid w:val="004D45A7"/>
    <w:rsid w:val="004D5FDC"/>
    <w:rsid w:val="004D6016"/>
    <w:rsid w:val="004D6A6F"/>
    <w:rsid w:val="004D6A76"/>
    <w:rsid w:val="004E1C4F"/>
    <w:rsid w:val="004E21EE"/>
    <w:rsid w:val="004E34F3"/>
    <w:rsid w:val="004E6D73"/>
    <w:rsid w:val="004E6FCA"/>
    <w:rsid w:val="004F7C15"/>
    <w:rsid w:val="00500DF9"/>
    <w:rsid w:val="005011B6"/>
    <w:rsid w:val="00501605"/>
    <w:rsid w:val="00501641"/>
    <w:rsid w:val="0050176A"/>
    <w:rsid w:val="005026BE"/>
    <w:rsid w:val="00504828"/>
    <w:rsid w:val="0050769E"/>
    <w:rsid w:val="005102A7"/>
    <w:rsid w:val="00510AF5"/>
    <w:rsid w:val="00510B47"/>
    <w:rsid w:val="00513A61"/>
    <w:rsid w:val="00513F57"/>
    <w:rsid w:val="005159B7"/>
    <w:rsid w:val="00516204"/>
    <w:rsid w:val="005173A4"/>
    <w:rsid w:val="005260CD"/>
    <w:rsid w:val="005269B9"/>
    <w:rsid w:val="00526FCC"/>
    <w:rsid w:val="00530900"/>
    <w:rsid w:val="00531D53"/>
    <w:rsid w:val="0053651F"/>
    <w:rsid w:val="005371F2"/>
    <w:rsid w:val="00537932"/>
    <w:rsid w:val="00541637"/>
    <w:rsid w:val="00542392"/>
    <w:rsid w:val="0054628B"/>
    <w:rsid w:val="00546897"/>
    <w:rsid w:val="005542F8"/>
    <w:rsid w:val="00560511"/>
    <w:rsid w:val="00562003"/>
    <w:rsid w:val="0056348D"/>
    <w:rsid w:val="0056354C"/>
    <w:rsid w:val="00570636"/>
    <w:rsid w:val="005721A9"/>
    <w:rsid w:val="0057286F"/>
    <w:rsid w:val="00573906"/>
    <w:rsid w:val="005762B4"/>
    <w:rsid w:val="00577421"/>
    <w:rsid w:val="00580A93"/>
    <w:rsid w:val="00581BA2"/>
    <w:rsid w:val="0058323B"/>
    <w:rsid w:val="00587779"/>
    <w:rsid w:val="0059140B"/>
    <w:rsid w:val="0059570A"/>
    <w:rsid w:val="005A0437"/>
    <w:rsid w:val="005B0424"/>
    <w:rsid w:val="005B25C7"/>
    <w:rsid w:val="005B2D18"/>
    <w:rsid w:val="005B3855"/>
    <w:rsid w:val="005B51A0"/>
    <w:rsid w:val="005B5BB5"/>
    <w:rsid w:val="005C0E2D"/>
    <w:rsid w:val="005C3B43"/>
    <w:rsid w:val="005C44E4"/>
    <w:rsid w:val="005C710E"/>
    <w:rsid w:val="005C7701"/>
    <w:rsid w:val="005D0241"/>
    <w:rsid w:val="005D12FA"/>
    <w:rsid w:val="005D1916"/>
    <w:rsid w:val="005D2A4D"/>
    <w:rsid w:val="005E0A4A"/>
    <w:rsid w:val="005E13C1"/>
    <w:rsid w:val="005E79F9"/>
    <w:rsid w:val="005F7495"/>
    <w:rsid w:val="00602C30"/>
    <w:rsid w:val="00604E20"/>
    <w:rsid w:val="00614C1F"/>
    <w:rsid w:val="006151C2"/>
    <w:rsid w:val="00616B50"/>
    <w:rsid w:val="00623B20"/>
    <w:rsid w:val="0062667D"/>
    <w:rsid w:val="00626C0A"/>
    <w:rsid w:val="00627DB1"/>
    <w:rsid w:val="0063009D"/>
    <w:rsid w:val="00630404"/>
    <w:rsid w:val="0063092C"/>
    <w:rsid w:val="00631A36"/>
    <w:rsid w:val="00634DC2"/>
    <w:rsid w:val="006424BB"/>
    <w:rsid w:val="00642A50"/>
    <w:rsid w:val="0064371A"/>
    <w:rsid w:val="006503C8"/>
    <w:rsid w:val="00650B95"/>
    <w:rsid w:val="00651533"/>
    <w:rsid w:val="00653FEF"/>
    <w:rsid w:val="00657002"/>
    <w:rsid w:val="00660302"/>
    <w:rsid w:val="0066032C"/>
    <w:rsid w:val="0066364C"/>
    <w:rsid w:val="006636D8"/>
    <w:rsid w:val="00663FBD"/>
    <w:rsid w:val="00664074"/>
    <w:rsid w:val="00666F9F"/>
    <w:rsid w:val="00667A0D"/>
    <w:rsid w:val="00667E6B"/>
    <w:rsid w:val="00674069"/>
    <w:rsid w:val="00676939"/>
    <w:rsid w:val="00676CC4"/>
    <w:rsid w:val="0068074C"/>
    <w:rsid w:val="00680A18"/>
    <w:rsid w:val="006813F2"/>
    <w:rsid w:val="006814D4"/>
    <w:rsid w:val="00685C4B"/>
    <w:rsid w:val="00691366"/>
    <w:rsid w:val="00691C89"/>
    <w:rsid w:val="006A13ED"/>
    <w:rsid w:val="006A2985"/>
    <w:rsid w:val="006A2D87"/>
    <w:rsid w:val="006A5B0D"/>
    <w:rsid w:val="006A7746"/>
    <w:rsid w:val="006B42B5"/>
    <w:rsid w:val="006B4F52"/>
    <w:rsid w:val="006C4F91"/>
    <w:rsid w:val="006C7C94"/>
    <w:rsid w:val="006D32A7"/>
    <w:rsid w:val="006D35E2"/>
    <w:rsid w:val="006D695B"/>
    <w:rsid w:val="006E1754"/>
    <w:rsid w:val="006E220F"/>
    <w:rsid w:val="006E2B57"/>
    <w:rsid w:val="006E7253"/>
    <w:rsid w:val="006F1547"/>
    <w:rsid w:val="006F259D"/>
    <w:rsid w:val="006F6F9C"/>
    <w:rsid w:val="006F729B"/>
    <w:rsid w:val="006F78DF"/>
    <w:rsid w:val="007003CC"/>
    <w:rsid w:val="00703213"/>
    <w:rsid w:val="007032DA"/>
    <w:rsid w:val="007074EB"/>
    <w:rsid w:val="007144FF"/>
    <w:rsid w:val="00721533"/>
    <w:rsid w:val="00730262"/>
    <w:rsid w:val="00732C42"/>
    <w:rsid w:val="00734DAF"/>
    <w:rsid w:val="00737C57"/>
    <w:rsid w:val="00745F70"/>
    <w:rsid w:val="007508E4"/>
    <w:rsid w:val="00752E8D"/>
    <w:rsid w:val="007540E3"/>
    <w:rsid w:val="0075414E"/>
    <w:rsid w:val="007569DF"/>
    <w:rsid w:val="00757113"/>
    <w:rsid w:val="0076233A"/>
    <w:rsid w:val="00762F17"/>
    <w:rsid w:val="00766FAE"/>
    <w:rsid w:val="00773D59"/>
    <w:rsid w:val="00774803"/>
    <w:rsid w:val="00775112"/>
    <w:rsid w:val="00776A19"/>
    <w:rsid w:val="00776AC0"/>
    <w:rsid w:val="00782746"/>
    <w:rsid w:val="007846C6"/>
    <w:rsid w:val="00784E9D"/>
    <w:rsid w:val="00786D69"/>
    <w:rsid w:val="00795A3E"/>
    <w:rsid w:val="007A089C"/>
    <w:rsid w:val="007A0BF0"/>
    <w:rsid w:val="007A1D44"/>
    <w:rsid w:val="007A5254"/>
    <w:rsid w:val="007B1E1D"/>
    <w:rsid w:val="007B2785"/>
    <w:rsid w:val="007B4EE8"/>
    <w:rsid w:val="007B521C"/>
    <w:rsid w:val="007D07CE"/>
    <w:rsid w:val="007D21E1"/>
    <w:rsid w:val="007D2574"/>
    <w:rsid w:val="007D6023"/>
    <w:rsid w:val="007D6E36"/>
    <w:rsid w:val="007D7F66"/>
    <w:rsid w:val="007E09D5"/>
    <w:rsid w:val="007E18E0"/>
    <w:rsid w:val="007E2645"/>
    <w:rsid w:val="007E2CD5"/>
    <w:rsid w:val="007E3327"/>
    <w:rsid w:val="007E4354"/>
    <w:rsid w:val="007F17B0"/>
    <w:rsid w:val="007F6331"/>
    <w:rsid w:val="007F66D5"/>
    <w:rsid w:val="007F6E88"/>
    <w:rsid w:val="00800B8E"/>
    <w:rsid w:val="00803253"/>
    <w:rsid w:val="00803F2F"/>
    <w:rsid w:val="00804484"/>
    <w:rsid w:val="00812EA7"/>
    <w:rsid w:val="008147E9"/>
    <w:rsid w:val="00815811"/>
    <w:rsid w:val="00820745"/>
    <w:rsid w:val="00820AA6"/>
    <w:rsid w:val="008213B0"/>
    <w:rsid w:val="0082167C"/>
    <w:rsid w:val="00822766"/>
    <w:rsid w:val="0082341F"/>
    <w:rsid w:val="00823BEE"/>
    <w:rsid w:val="008248F9"/>
    <w:rsid w:val="00825490"/>
    <w:rsid w:val="00826E1E"/>
    <w:rsid w:val="008334DD"/>
    <w:rsid w:val="00833C5C"/>
    <w:rsid w:val="008352CC"/>
    <w:rsid w:val="00836E53"/>
    <w:rsid w:val="0084176E"/>
    <w:rsid w:val="00843E0A"/>
    <w:rsid w:val="0084447F"/>
    <w:rsid w:val="008458BC"/>
    <w:rsid w:val="00846FF1"/>
    <w:rsid w:val="00853089"/>
    <w:rsid w:val="008564CA"/>
    <w:rsid w:val="0086057D"/>
    <w:rsid w:val="00860893"/>
    <w:rsid w:val="00860EC9"/>
    <w:rsid w:val="0086156F"/>
    <w:rsid w:val="008618D4"/>
    <w:rsid w:val="0086267E"/>
    <w:rsid w:val="00863991"/>
    <w:rsid w:val="00863E4E"/>
    <w:rsid w:val="00864B9C"/>
    <w:rsid w:val="008717E7"/>
    <w:rsid w:val="0087609D"/>
    <w:rsid w:val="008761D7"/>
    <w:rsid w:val="00877E27"/>
    <w:rsid w:val="008803C3"/>
    <w:rsid w:val="00881F52"/>
    <w:rsid w:val="008854A8"/>
    <w:rsid w:val="00886DC6"/>
    <w:rsid w:val="0089047A"/>
    <w:rsid w:val="0089428A"/>
    <w:rsid w:val="008A348F"/>
    <w:rsid w:val="008A4A30"/>
    <w:rsid w:val="008B007C"/>
    <w:rsid w:val="008B16C9"/>
    <w:rsid w:val="008B20DA"/>
    <w:rsid w:val="008B79FF"/>
    <w:rsid w:val="008C3241"/>
    <w:rsid w:val="008C56CF"/>
    <w:rsid w:val="008C6D28"/>
    <w:rsid w:val="008C7F91"/>
    <w:rsid w:val="008D3195"/>
    <w:rsid w:val="008E4ADC"/>
    <w:rsid w:val="008F0822"/>
    <w:rsid w:val="008F2545"/>
    <w:rsid w:val="008F4F56"/>
    <w:rsid w:val="008F645F"/>
    <w:rsid w:val="0090082D"/>
    <w:rsid w:val="00907F8F"/>
    <w:rsid w:val="00912D94"/>
    <w:rsid w:val="0091552B"/>
    <w:rsid w:val="0091665A"/>
    <w:rsid w:val="00916EE5"/>
    <w:rsid w:val="00920097"/>
    <w:rsid w:val="00921E82"/>
    <w:rsid w:val="009221AC"/>
    <w:rsid w:val="0092292F"/>
    <w:rsid w:val="009234F3"/>
    <w:rsid w:val="00927E28"/>
    <w:rsid w:val="009355F1"/>
    <w:rsid w:val="00935A4D"/>
    <w:rsid w:val="0093680C"/>
    <w:rsid w:val="00936C8F"/>
    <w:rsid w:val="009407A8"/>
    <w:rsid w:val="00940F69"/>
    <w:rsid w:val="0094692C"/>
    <w:rsid w:val="00954F60"/>
    <w:rsid w:val="00956BBC"/>
    <w:rsid w:val="009615DF"/>
    <w:rsid w:val="0096168F"/>
    <w:rsid w:val="0096204C"/>
    <w:rsid w:val="00963C2E"/>
    <w:rsid w:val="00964407"/>
    <w:rsid w:val="009700ED"/>
    <w:rsid w:val="00973354"/>
    <w:rsid w:val="009757CE"/>
    <w:rsid w:val="00980A25"/>
    <w:rsid w:val="0098257C"/>
    <w:rsid w:val="0098568D"/>
    <w:rsid w:val="00985BD1"/>
    <w:rsid w:val="009870CF"/>
    <w:rsid w:val="00987155"/>
    <w:rsid w:val="009876D3"/>
    <w:rsid w:val="00990D6E"/>
    <w:rsid w:val="00990E5E"/>
    <w:rsid w:val="00991929"/>
    <w:rsid w:val="00993E04"/>
    <w:rsid w:val="0099621E"/>
    <w:rsid w:val="00996894"/>
    <w:rsid w:val="00996B3F"/>
    <w:rsid w:val="0099714F"/>
    <w:rsid w:val="009A3C9C"/>
    <w:rsid w:val="009A4EA6"/>
    <w:rsid w:val="009A5D48"/>
    <w:rsid w:val="009A6CBB"/>
    <w:rsid w:val="009B1ADA"/>
    <w:rsid w:val="009B1C10"/>
    <w:rsid w:val="009B39F4"/>
    <w:rsid w:val="009B7F0B"/>
    <w:rsid w:val="009C00E7"/>
    <w:rsid w:val="009C3504"/>
    <w:rsid w:val="009C673C"/>
    <w:rsid w:val="009D2AC7"/>
    <w:rsid w:val="009D3E9E"/>
    <w:rsid w:val="009E0F01"/>
    <w:rsid w:val="009E2FB5"/>
    <w:rsid w:val="009E34C8"/>
    <w:rsid w:val="009E49F2"/>
    <w:rsid w:val="009E6504"/>
    <w:rsid w:val="009E7FCE"/>
    <w:rsid w:val="009F1575"/>
    <w:rsid w:val="009F614E"/>
    <w:rsid w:val="009F6494"/>
    <w:rsid w:val="009F66B1"/>
    <w:rsid w:val="009F6EF9"/>
    <w:rsid w:val="00A01191"/>
    <w:rsid w:val="00A0187C"/>
    <w:rsid w:val="00A04800"/>
    <w:rsid w:val="00A04F3C"/>
    <w:rsid w:val="00A057D6"/>
    <w:rsid w:val="00A12A5F"/>
    <w:rsid w:val="00A16B91"/>
    <w:rsid w:val="00A16FE1"/>
    <w:rsid w:val="00A22FDD"/>
    <w:rsid w:val="00A23D2A"/>
    <w:rsid w:val="00A24451"/>
    <w:rsid w:val="00A254FB"/>
    <w:rsid w:val="00A256B5"/>
    <w:rsid w:val="00A32183"/>
    <w:rsid w:val="00A34ED5"/>
    <w:rsid w:val="00A350B5"/>
    <w:rsid w:val="00A36CD1"/>
    <w:rsid w:val="00A376BD"/>
    <w:rsid w:val="00A40260"/>
    <w:rsid w:val="00A439B3"/>
    <w:rsid w:val="00A43C4E"/>
    <w:rsid w:val="00A4583F"/>
    <w:rsid w:val="00A45ECE"/>
    <w:rsid w:val="00A50994"/>
    <w:rsid w:val="00A50F36"/>
    <w:rsid w:val="00A52782"/>
    <w:rsid w:val="00A55EA6"/>
    <w:rsid w:val="00A63E89"/>
    <w:rsid w:val="00A642D6"/>
    <w:rsid w:val="00A64B3A"/>
    <w:rsid w:val="00A6501D"/>
    <w:rsid w:val="00A66C31"/>
    <w:rsid w:val="00A67642"/>
    <w:rsid w:val="00A7045F"/>
    <w:rsid w:val="00A71976"/>
    <w:rsid w:val="00A71C3A"/>
    <w:rsid w:val="00A72135"/>
    <w:rsid w:val="00A73A32"/>
    <w:rsid w:val="00A7422D"/>
    <w:rsid w:val="00A76FA0"/>
    <w:rsid w:val="00A80A1C"/>
    <w:rsid w:val="00A80E66"/>
    <w:rsid w:val="00A817C3"/>
    <w:rsid w:val="00A81F2A"/>
    <w:rsid w:val="00A8277C"/>
    <w:rsid w:val="00A83DDE"/>
    <w:rsid w:val="00A85696"/>
    <w:rsid w:val="00A863F0"/>
    <w:rsid w:val="00A864DE"/>
    <w:rsid w:val="00A87D77"/>
    <w:rsid w:val="00A9018D"/>
    <w:rsid w:val="00A90547"/>
    <w:rsid w:val="00A92201"/>
    <w:rsid w:val="00A92434"/>
    <w:rsid w:val="00A9631F"/>
    <w:rsid w:val="00A97992"/>
    <w:rsid w:val="00AA0356"/>
    <w:rsid w:val="00AA316B"/>
    <w:rsid w:val="00AA405E"/>
    <w:rsid w:val="00AA4669"/>
    <w:rsid w:val="00AA5885"/>
    <w:rsid w:val="00AB043B"/>
    <w:rsid w:val="00AB0488"/>
    <w:rsid w:val="00AB0D25"/>
    <w:rsid w:val="00AB2669"/>
    <w:rsid w:val="00AB4D00"/>
    <w:rsid w:val="00AB4FCB"/>
    <w:rsid w:val="00AB7E89"/>
    <w:rsid w:val="00AC0828"/>
    <w:rsid w:val="00AC1811"/>
    <w:rsid w:val="00AC1DFF"/>
    <w:rsid w:val="00AC2FAF"/>
    <w:rsid w:val="00AC5B5D"/>
    <w:rsid w:val="00AC5E79"/>
    <w:rsid w:val="00AD03CB"/>
    <w:rsid w:val="00AD0BC8"/>
    <w:rsid w:val="00AD5E09"/>
    <w:rsid w:val="00AD65D4"/>
    <w:rsid w:val="00AD70E5"/>
    <w:rsid w:val="00AE5EF0"/>
    <w:rsid w:val="00AE647E"/>
    <w:rsid w:val="00AE7BB6"/>
    <w:rsid w:val="00AF20C2"/>
    <w:rsid w:val="00AF6221"/>
    <w:rsid w:val="00B001AF"/>
    <w:rsid w:val="00B01AE2"/>
    <w:rsid w:val="00B01D60"/>
    <w:rsid w:val="00B0388D"/>
    <w:rsid w:val="00B03EE2"/>
    <w:rsid w:val="00B11453"/>
    <w:rsid w:val="00B15189"/>
    <w:rsid w:val="00B151CD"/>
    <w:rsid w:val="00B2472C"/>
    <w:rsid w:val="00B3166F"/>
    <w:rsid w:val="00B3303D"/>
    <w:rsid w:val="00B34897"/>
    <w:rsid w:val="00B35434"/>
    <w:rsid w:val="00B434AE"/>
    <w:rsid w:val="00B44C45"/>
    <w:rsid w:val="00B450FA"/>
    <w:rsid w:val="00B46083"/>
    <w:rsid w:val="00B52CB4"/>
    <w:rsid w:val="00B5523D"/>
    <w:rsid w:val="00B55670"/>
    <w:rsid w:val="00B615CD"/>
    <w:rsid w:val="00B61DA0"/>
    <w:rsid w:val="00B62A03"/>
    <w:rsid w:val="00B63C4D"/>
    <w:rsid w:val="00B645C6"/>
    <w:rsid w:val="00B66744"/>
    <w:rsid w:val="00B7355D"/>
    <w:rsid w:val="00B7398A"/>
    <w:rsid w:val="00B744B9"/>
    <w:rsid w:val="00B75255"/>
    <w:rsid w:val="00B81E16"/>
    <w:rsid w:val="00B82391"/>
    <w:rsid w:val="00B830A7"/>
    <w:rsid w:val="00B85615"/>
    <w:rsid w:val="00B877B5"/>
    <w:rsid w:val="00B921CC"/>
    <w:rsid w:val="00B92629"/>
    <w:rsid w:val="00B92E3C"/>
    <w:rsid w:val="00B96078"/>
    <w:rsid w:val="00B97D75"/>
    <w:rsid w:val="00BA0409"/>
    <w:rsid w:val="00BA0B84"/>
    <w:rsid w:val="00BA1756"/>
    <w:rsid w:val="00BA4046"/>
    <w:rsid w:val="00BA4C8E"/>
    <w:rsid w:val="00BA644E"/>
    <w:rsid w:val="00BB2BF9"/>
    <w:rsid w:val="00BB3778"/>
    <w:rsid w:val="00BB38D1"/>
    <w:rsid w:val="00BB4823"/>
    <w:rsid w:val="00BB7C72"/>
    <w:rsid w:val="00BC0DCF"/>
    <w:rsid w:val="00BC0F32"/>
    <w:rsid w:val="00BC1A97"/>
    <w:rsid w:val="00BC26A8"/>
    <w:rsid w:val="00BC6A7E"/>
    <w:rsid w:val="00BD2C49"/>
    <w:rsid w:val="00BD4863"/>
    <w:rsid w:val="00BD745B"/>
    <w:rsid w:val="00BE05A4"/>
    <w:rsid w:val="00BE0C15"/>
    <w:rsid w:val="00BF058E"/>
    <w:rsid w:val="00BF07B5"/>
    <w:rsid w:val="00BF1D15"/>
    <w:rsid w:val="00BF2A5B"/>
    <w:rsid w:val="00BF3192"/>
    <w:rsid w:val="00BF5333"/>
    <w:rsid w:val="00BF6307"/>
    <w:rsid w:val="00C020E5"/>
    <w:rsid w:val="00C02103"/>
    <w:rsid w:val="00C0243A"/>
    <w:rsid w:val="00C034C6"/>
    <w:rsid w:val="00C03B5C"/>
    <w:rsid w:val="00C11D7B"/>
    <w:rsid w:val="00C11FCE"/>
    <w:rsid w:val="00C140D7"/>
    <w:rsid w:val="00C1458A"/>
    <w:rsid w:val="00C14DD0"/>
    <w:rsid w:val="00C14F5F"/>
    <w:rsid w:val="00C169D2"/>
    <w:rsid w:val="00C16A59"/>
    <w:rsid w:val="00C1742F"/>
    <w:rsid w:val="00C22738"/>
    <w:rsid w:val="00C2437A"/>
    <w:rsid w:val="00C2551F"/>
    <w:rsid w:val="00C25EF1"/>
    <w:rsid w:val="00C27C26"/>
    <w:rsid w:val="00C311A7"/>
    <w:rsid w:val="00C36891"/>
    <w:rsid w:val="00C36A88"/>
    <w:rsid w:val="00C374B4"/>
    <w:rsid w:val="00C412F6"/>
    <w:rsid w:val="00C42C95"/>
    <w:rsid w:val="00C45EF1"/>
    <w:rsid w:val="00C47D03"/>
    <w:rsid w:val="00C5043B"/>
    <w:rsid w:val="00C52D25"/>
    <w:rsid w:val="00C56FDE"/>
    <w:rsid w:val="00C62C88"/>
    <w:rsid w:val="00C643B1"/>
    <w:rsid w:val="00C64F2B"/>
    <w:rsid w:val="00C66157"/>
    <w:rsid w:val="00C67A6E"/>
    <w:rsid w:val="00C67AB7"/>
    <w:rsid w:val="00C77587"/>
    <w:rsid w:val="00C80864"/>
    <w:rsid w:val="00C808E7"/>
    <w:rsid w:val="00C8160D"/>
    <w:rsid w:val="00C8194F"/>
    <w:rsid w:val="00C87ADE"/>
    <w:rsid w:val="00C90A0B"/>
    <w:rsid w:val="00C9213C"/>
    <w:rsid w:val="00C9448D"/>
    <w:rsid w:val="00C96F15"/>
    <w:rsid w:val="00CA4241"/>
    <w:rsid w:val="00CA49D1"/>
    <w:rsid w:val="00CA6AF1"/>
    <w:rsid w:val="00CB09A0"/>
    <w:rsid w:val="00CB1651"/>
    <w:rsid w:val="00CB29E3"/>
    <w:rsid w:val="00CB4577"/>
    <w:rsid w:val="00CB4D1F"/>
    <w:rsid w:val="00CB5EC4"/>
    <w:rsid w:val="00CB7622"/>
    <w:rsid w:val="00CB7E49"/>
    <w:rsid w:val="00CC02D1"/>
    <w:rsid w:val="00CC0316"/>
    <w:rsid w:val="00CC313D"/>
    <w:rsid w:val="00CC3795"/>
    <w:rsid w:val="00CC3AAF"/>
    <w:rsid w:val="00CC447F"/>
    <w:rsid w:val="00CC56C4"/>
    <w:rsid w:val="00CC6400"/>
    <w:rsid w:val="00CD23D3"/>
    <w:rsid w:val="00CD23F3"/>
    <w:rsid w:val="00CD428B"/>
    <w:rsid w:val="00CE01F8"/>
    <w:rsid w:val="00CE476E"/>
    <w:rsid w:val="00CE4EDE"/>
    <w:rsid w:val="00CE5125"/>
    <w:rsid w:val="00CE7BCA"/>
    <w:rsid w:val="00CE7F91"/>
    <w:rsid w:val="00CF0526"/>
    <w:rsid w:val="00CF1106"/>
    <w:rsid w:val="00CF4B75"/>
    <w:rsid w:val="00CF55EE"/>
    <w:rsid w:val="00CF6295"/>
    <w:rsid w:val="00CF6994"/>
    <w:rsid w:val="00CF6FE8"/>
    <w:rsid w:val="00CF74F8"/>
    <w:rsid w:val="00D00FB7"/>
    <w:rsid w:val="00D01B7B"/>
    <w:rsid w:val="00D0245F"/>
    <w:rsid w:val="00D06A1B"/>
    <w:rsid w:val="00D06F87"/>
    <w:rsid w:val="00D07808"/>
    <w:rsid w:val="00D07E11"/>
    <w:rsid w:val="00D105E5"/>
    <w:rsid w:val="00D13E26"/>
    <w:rsid w:val="00D147FC"/>
    <w:rsid w:val="00D20063"/>
    <w:rsid w:val="00D218E4"/>
    <w:rsid w:val="00D21FA1"/>
    <w:rsid w:val="00D32258"/>
    <w:rsid w:val="00D32DAA"/>
    <w:rsid w:val="00D3310D"/>
    <w:rsid w:val="00D33183"/>
    <w:rsid w:val="00D354BB"/>
    <w:rsid w:val="00D37E2F"/>
    <w:rsid w:val="00D37F03"/>
    <w:rsid w:val="00D401C0"/>
    <w:rsid w:val="00D419EC"/>
    <w:rsid w:val="00D442FA"/>
    <w:rsid w:val="00D464A6"/>
    <w:rsid w:val="00D47217"/>
    <w:rsid w:val="00D527BB"/>
    <w:rsid w:val="00D549D4"/>
    <w:rsid w:val="00D54A3C"/>
    <w:rsid w:val="00D556A4"/>
    <w:rsid w:val="00D619E7"/>
    <w:rsid w:val="00D66722"/>
    <w:rsid w:val="00D70E24"/>
    <w:rsid w:val="00D71792"/>
    <w:rsid w:val="00D7236D"/>
    <w:rsid w:val="00D74B29"/>
    <w:rsid w:val="00D74D9F"/>
    <w:rsid w:val="00D76F0B"/>
    <w:rsid w:val="00D85F2A"/>
    <w:rsid w:val="00D86426"/>
    <w:rsid w:val="00D92A0F"/>
    <w:rsid w:val="00D92BA8"/>
    <w:rsid w:val="00D93758"/>
    <w:rsid w:val="00D95708"/>
    <w:rsid w:val="00D97191"/>
    <w:rsid w:val="00DA1973"/>
    <w:rsid w:val="00DA3A90"/>
    <w:rsid w:val="00DA52DA"/>
    <w:rsid w:val="00DA5BD4"/>
    <w:rsid w:val="00DA5DD5"/>
    <w:rsid w:val="00DA6A0F"/>
    <w:rsid w:val="00DA6DEE"/>
    <w:rsid w:val="00DB2556"/>
    <w:rsid w:val="00DB4860"/>
    <w:rsid w:val="00DB6BC8"/>
    <w:rsid w:val="00DB795C"/>
    <w:rsid w:val="00DC0C50"/>
    <w:rsid w:val="00DC1C2E"/>
    <w:rsid w:val="00DC3E93"/>
    <w:rsid w:val="00DC7718"/>
    <w:rsid w:val="00DC778E"/>
    <w:rsid w:val="00DD0CD9"/>
    <w:rsid w:val="00DD1098"/>
    <w:rsid w:val="00DD116F"/>
    <w:rsid w:val="00DD1440"/>
    <w:rsid w:val="00DD2EB8"/>
    <w:rsid w:val="00DD59BA"/>
    <w:rsid w:val="00DE2752"/>
    <w:rsid w:val="00DE2C55"/>
    <w:rsid w:val="00DE2DAA"/>
    <w:rsid w:val="00DF3BA4"/>
    <w:rsid w:val="00DF5DEC"/>
    <w:rsid w:val="00DF6DDD"/>
    <w:rsid w:val="00E009DB"/>
    <w:rsid w:val="00E02277"/>
    <w:rsid w:val="00E03A7D"/>
    <w:rsid w:val="00E052E3"/>
    <w:rsid w:val="00E10EAF"/>
    <w:rsid w:val="00E111E0"/>
    <w:rsid w:val="00E1400E"/>
    <w:rsid w:val="00E1525F"/>
    <w:rsid w:val="00E20F80"/>
    <w:rsid w:val="00E23720"/>
    <w:rsid w:val="00E23932"/>
    <w:rsid w:val="00E250A5"/>
    <w:rsid w:val="00E317D4"/>
    <w:rsid w:val="00E33F02"/>
    <w:rsid w:val="00E34368"/>
    <w:rsid w:val="00E35352"/>
    <w:rsid w:val="00E36977"/>
    <w:rsid w:val="00E36D96"/>
    <w:rsid w:val="00E4051B"/>
    <w:rsid w:val="00E41E89"/>
    <w:rsid w:val="00E44A0A"/>
    <w:rsid w:val="00E45F99"/>
    <w:rsid w:val="00E460EF"/>
    <w:rsid w:val="00E46979"/>
    <w:rsid w:val="00E52656"/>
    <w:rsid w:val="00E54168"/>
    <w:rsid w:val="00E54BBF"/>
    <w:rsid w:val="00E568CF"/>
    <w:rsid w:val="00E5714A"/>
    <w:rsid w:val="00E65C40"/>
    <w:rsid w:val="00E6772E"/>
    <w:rsid w:val="00E70691"/>
    <w:rsid w:val="00E7110E"/>
    <w:rsid w:val="00E748B8"/>
    <w:rsid w:val="00E75362"/>
    <w:rsid w:val="00E76E05"/>
    <w:rsid w:val="00E77715"/>
    <w:rsid w:val="00E77C41"/>
    <w:rsid w:val="00E8049D"/>
    <w:rsid w:val="00E837B7"/>
    <w:rsid w:val="00E84C13"/>
    <w:rsid w:val="00E85562"/>
    <w:rsid w:val="00E940DF"/>
    <w:rsid w:val="00E96B3F"/>
    <w:rsid w:val="00EA1EC4"/>
    <w:rsid w:val="00EA2F0B"/>
    <w:rsid w:val="00EA42A8"/>
    <w:rsid w:val="00EB026A"/>
    <w:rsid w:val="00EB1968"/>
    <w:rsid w:val="00EB2846"/>
    <w:rsid w:val="00EB3ADE"/>
    <w:rsid w:val="00EC0330"/>
    <w:rsid w:val="00EC1827"/>
    <w:rsid w:val="00ED12E8"/>
    <w:rsid w:val="00ED1B52"/>
    <w:rsid w:val="00ED3035"/>
    <w:rsid w:val="00ED4B21"/>
    <w:rsid w:val="00ED686B"/>
    <w:rsid w:val="00ED6C06"/>
    <w:rsid w:val="00ED74BB"/>
    <w:rsid w:val="00ED7939"/>
    <w:rsid w:val="00ED7EEE"/>
    <w:rsid w:val="00EE1C1E"/>
    <w:rsid w:val="00EE2397"/>
    <w:rsid w:val="00EE5442"/>
    <w:rsid w:val="00EE68C0"/>
    <w:rsid w:val="00EF2A84"/>
    <w:rsid w:val="00EF33DF"/>
    <w:rsid w:val="00EF44D1"/>
    <w:rsid w:val="00F01EE1"/>
    <w:rsid w:val="00F03CB6"/>
    <w:rsid w:val="00F0438D"/>
    <w:rsid w:val="00F05B8D"/>
    <w:rsid w:val="00F10A1B"/>
    <w:rsid w:val="00F11E47"/>
    <w:rsid w:val="00F13C42"/>
    <w:rsid w:val="00F166E2"/>
    <w:rsid w:val="00F16722"/>
    <w:rsid w:val="00F26334"/>
    <w:rsid w:val="00F27A42"/>
    <w:rsid w:val="00F3290B"/>
    <w:rsid w:val="00F35D8E"/>
    <w:rsid w:val="00F374E7"/>
    <w:rsid w:val="00F450EA"/>
    <w:rsid w:val="00F45288"/>
    <w:rsid w:val="00F458AF"/>
    <w:rsid w:val="00F466A0"/>
    <w:rsid w:val="00F5133D"/>
    <w:rsid w:val="00F53669"/>
    <w:rsid w:val="00F549EC"/>
    <w:rsid w:val="00F57422"/>
    <w:rsid w:val="00F61A89"/>
    <w:rsid w:val="00F636E7"/>
    <w:rsid w:val="00F63E6F"/>
    <w:rsid w:val="00F70F8F"/>
    <w:rsid w:val="00F71944"/>
    <w:rsid w:val="00F765DD"/>
    <w:rsid w:val="00F8777C"/>
    <w:rsid w:val="00F917FB"/>
    <w:rsid w:val="00F92E5E"/>
    <w:rsid w:val="00F93C98"/>
    <w:rsid w:val="00F96140"/>
    <w:rsid w:val="00F97B55"/>
    <w:rsid w:val="00FA428F"/>
    <w:rsid w:val="00FA4500"/>
    <w:rsid w:val="00FA4BB2"/>
    <w:rsid w:val="00FA533F"/>
    <w:rsid w:val="00FA5C84"/>
    <w:rsid w:val="00FB097A"/>
    <w:rsid w:val="00FB0ABB"/>
    <w:rsid w:val="00FB0F76"/>
    <w:rsid w:val="00FB193C"/>
    <w:rsid w:val="00FB366E"/>
    <w:rsid w:val="00FB5721"/>
    <w:rsid w:val="00FB619D"/>
    <w:rsid w:val="00FB723C"/>
    <w:rsid w:val="00FC30D4"/>
    <w:rsid w:val="00FD02BF"/>
    <w:rsid w:val="00FD2064"/>
    <w:rsid w:val="00FD27B1"/>
    <w:rsid w:val="00FD72DE"/>
    <w:rsid w:val="00FE021D"/>
    <w:rsid w:val="00FF19A9"/>
    <w:rsid w:val="00FF1FFC"/>
    <w:rsid w:val="00FF46FD"/>
    <w:rsid w:val="00FF53F0"/>
    <w:rsid w:val="00FF62FF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E1A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2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3290B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rsid w:val="00F3290B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rsid w:val="00F3290B"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rsid w:val="00F3290B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F3290B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F3290B"/>
  </w:style>
  <w:style w:type="paragraph" w:customStyle="1" w:styleId="box">
    <w:name w:val="box"/>
    <w:basedOn w:val="Normal"/>
    <w:rsid w:val="00F3290B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F3290B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F3290B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F3290B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F3290B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rsid w:val="00F3290B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rsid w:val="00F3290B"/>
    <w:pPr>
      <w:keepNext w:val="0"/>
    </w:pPr>
  </w:style>
  <w:style w:type="paragraph" w:customStyle="1" w:styleId="tablenote">
    <w:name w:val="table note"/>
    <w:basedOn w:val="tablebody"/>
    <w:next w:val="tableend"/>
    <w:rsid w:val="00F3290B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F3290B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F3290B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rsid w:val="00F3290B"/>
    <w:pPr>
      <w:keepLines/>
      <w:spacing w:after="40"/>
      <w:ind w:left="288"/>
    </w:pPr>
  </w:style>
  <w:style w:type="paragraph" w:customStyle="1" w:styleId="code">
    <w:name w:val="code"/>
    <w:basedOn w:val="Normal"/>
    <w:rsid w:val="00F3290B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F3290B"/>
    <w:pPr>
      <w:ind w:left="864"/>
    </w:pPr>
  </w:style>
  <w:style w:type="paragraph" w:customStyle="1" w:styleId="Level2cont">
    <w:name w:val="Level 2 cont"/>
    <w:basedOn w:val="Level1cont"/>
    <w:rsid w:val="00F3290B"/>
    <w:pPr>
      <w:ind w:left="576"/>
    </w:pPr>
  </w:style>
  <w:style w:type="paragraph" w:customStyle="1" w:styleId="Space">
    <w:name w:val="Space"/>
    <w:basedOn w:val="tableend"/>
    <w:next w:val="Normal"/>
    <w:autoRedefine/>
    <w:rsid w:val="00F3290B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F3290B"/>
    <w:pPr>
      <w:widowControl w:val="0"/>
      <w:spacing w:after="0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F3290B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rsid w:val="00F3290B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rsid w:val="00F3290B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F3290B"/>
    <w:pPr>
      <w:ind w:left="864"/>
    </w:pPr>
  </w:style>
  <w:style w:type="paragraph" w:customStyle="1" w:styleId="notenumbercont">
    <w:name w:val="note number cont"/>
    <w:basedOn w:val="notenumber"/>
    <w:rsid w:val="00F3290B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F3290B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F3290B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F3290B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F3290B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F3290B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F3290B"/>
    <w:rPr>
      <w:rFonts w:ascii="Arial" w:hAnsi="Arial"/>
    </w:rPr>
  </w:style>
  <w:style w:type="paragraph" w:customStyle="1" w:styleId="listend">
    <w:name w:val="list end"/>
    <w:basedOn w:val="tableend"/>
    <w:next w:val="Normal"/>
    <w:rsid w:val="00F3290B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F3290B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F3290B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F3290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F3290B"/>
  </w:style>
  <w:style w:type="paragraph" w:customStyle="1" w:styleId="warningitem">
    <w:name w:val="warning item"/>
    <w:basedOn w:val="cautionitem"/>
    <w:rsid w:val="00F3290B"/>
  </w:style>
  <w:style w:type="paragraph" w:customStyle="1" w:styleId="tablecondition">
    <w:name w:val="table condition"/>
    <w:basedOn w:val="Normal"/>
    <w:rsid w:val="00F3290B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F3290B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F3290B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rsid w:val="00F32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F3290B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F3290B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F3290B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F3290B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F3290B"/>
    <w:pPr>
      <w:widowControl w:val="0"/>
      <w:tabs>
        <w:tab w:val="left" w:pos="1701"/>
      </w:tabs>
      <w:spacing w:before="60" w:after="0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F3290B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F3290B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F3290B"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90E5E"/>
    <w:pPr>
      <w:ind w:leftChars="400" w:left="840"/>
    </w:pPr>
  </w:style>
  <w:style w:type="table" w:styleId="TableGrid">
    <w:name w:val="Table Grid"/>
    <w:basedOn w:val="TableNormal"/>
    <w:rsid w:val="0099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A0B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8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8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9E0F01"/>
    <w:rPr>
      <w:rFonts w:ascii="Arial" w:hAnsi="Arial"/>
      <w:b/>
      <w:sz w:val="32"/>
      <w:lang w:eastAsia="en-US"/>
    </w:rPr>
  </w:style>
  <w:style w:type="character" w:customStyle="1" w:styleId="Heading3Char">
    <w:name w:val="Heading 3 Char"/>
    <w:link w:val="Heading3"/>
    <w:rsid w:val="00510AF5"/>
    <w:rPr>
      <w:rFonts w:ascii="Arial" w:hAnsi="Arial"/>
      <w:b/>
      <w:lang w:eastAsia="en-US"/>
    </w:rPr>
  </w:style>
  <w:style w:type="character" w:customStyle="1" w:styleId="refentrytitle">
    <w:name w:val="refentrytitle"/>
    <w:basedOn w:val="DefaultParagraphFont"/>
    <w:rsid w:val="003038A0"/>
  </w:style>
  <w:style w:type="character" w:customStyle="1" w:styleId="refpurpose">
    <w:name w:val="refpurpose"/>
    <w:basedOn w:val="DefaultParagraphFont"/>
    <w:rsid w:val="003038A0"/>
  </w:style>
  <w:style w:type="paragraph" w:customStyle="1" w:styleId="1">
    <w:name w:val="表題1"/>
    <w:basedOn w:val="Normal"/>
    <w:rsid w:val="00C02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structname">
    <w:name w:val="structname"/>
    <w:basedOn w:val="DefaultParagraphFont"/>
    <w:rsid w:val="00C0243A"/>
  </w:style>
  <w:style w:type="character" w:styleId="Strong">
    <w:name w:val="Strong"/>
    <w:basedOn w:val="DefaultParagraphFont"/>
    <w:uiPriority w:val="22"/>
    <w:qFormat/>
    <w:rsid w:val="00C0243A"/>
    <w:rPr>
      <w:b/>
      <w:bCs/>
    </w:rPr>
  </w:style>
  <w:style w:type="paragraph" w:customStyle="1" w:styleId="2">
    <w:name w:val="表題2"/>
    <w:basedOn w:val="Normal"/>
    <w:rsid w:val="00472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Textbody">
    <w:name w:val="Text body"/>
    <w:basedOn w:val="Normal"/>
    <w:rsid w:val="00BD4863"/>
    <w:pPr>
      <w:widowControl w:val="0"/>
      <w:suppressAutoHyphens/>
      <w:overflowPunct/>
      <w:autoSpaceDE/>
      <w:adjustRightInd/>
      <w:spacing w:after="144"/>
      <w:jc w:val="both"/>
    </w:pPr>
    <w:rPr>
      <w:rFonts w:eastAsia="SimSun" w:cs="Mangal"/>
      <w:kern w:val="3"/>
      <w:sz w:val="22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50769E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0769E"/>
    <w:rPr>
      <w:rFonts w:ascii="MS UI Gothic" w:eastAsia="MS UI Gothic" w:hAnsi="Times New Roman"/>
      <w:sz w:val="18"/>
      <w:szCs w:val="18"/>
      <w:lang w:eastAsia="en-US"/>
    </w:rPr>
  </w:style>
  <w:style w:type="paragraph" w:customStyle="1" w:styleId="Standard">
    <w:name w:val="Standard"/>
    <w:rsid w:val="00E6772E"/>
    <w:pPr>
      <w:widowControl w:val="0"/>
      <w:suppressAutoHyphens/>
      <w:autoSpaceDN w:val="0"/>
      <w:spacing w:after="0"/>
    </w:pPr>
    <w:rPr>
      <w:rFonts w:ascii="Times New Roman" w:eastAsia="MS PMincho" w:hAnsi="Times New Roman" w:cs="Arial"/>
      <w:kern w:val="3"/>
      <w:sz w:val="24"/>
      <w:szCs w:val="24"/>
      <w:lang w:bidi="hi-IN"/>
    </w:rPr>
  </w:style>
  <w:style w:type="paragraph" w:styleId="Revision">
    <w:name w:val="Revision"/>
    <w:hidden/>
    <w:uiPriority w:val="99"/>
    <w:semiHidden/>
    <w:rsid w:val="004E21EE"/>
    <w:pPr>
      <w:spacing w:after="0"/>
    </w:pPr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nhideWhenUsed/>
    <w:rsid w:val="000F34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F34E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8F22A-6F67-4E02-85CB-8CB6056BF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BBFD1-B796-404A-9731-67C899B3C448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51D30D2A-D913-40B9-8BD6-DE4F3778B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28F0D-3E58-4487-967A-84943ACD3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Renesas V4L2/VSPM</vt:lpstr>
      <vt:lpstr>Linux Interface Specification Device Driver Renesas V4L2/VSPM</vt:lpstr>
    </vt:vector>
  </TitlesOfParts>
  <LinksUpToDate>false</LinksUpToDate>
  <CharactersWithSpaces>471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Renesas V4L2/VSPM</dc:title>
  <dc:creator/>
  <dc:description>Dec. 25, 2023</dc:description>
  <cp:lastModifiedBy/>
  <cp:revision>1</cp:revision>
  <dcterms:created xsi:type="dcterms:W3CDTF">2021-11-10T05:13:00Z</dcterms:created>
  <dcterms:modified xsi:type="dcterms:W3CDTF">2023-12-15T08:16:00Z</dcterms:modified>
  <cp:category>Rev.5.10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